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BC136B">
              <w:rPr>
                <w:rFonts w:ascii="Times New Roman" w:hAnsi="Times New Roman" w:cs="Times New Roman"/>
                <w:sz w:val="20"/>
                <w:szCs w:val="20"/>
              </w:rPr>
              <w:t>убликанское казначейство (Фонд государственного имущества Донецкой Народной Республики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1B029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  <w:proofErr w:type="gramEnd"/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от___________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54C1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A304D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3"/>
        <w:gridCol w:w="4089"/>
        <w:gridCol w:w="1267"/>
        <w:gridCol w:w="2958"/>
      </w:tblGrid>
      <w:tr w:rsidR="00B1441F" w:rsidRPr="00FB5276" w:rsidTr="001B0290">
        <w:trPr>
          <w:trHeight w:val="227"/>
        </w:trPr>
        <w:tc>
          <w:tcPr>
            <w:tcW w:w="813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089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B0290" w:rsidRDefault="001B029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</w:t>
            </w:r>
            <w:r w:rsidR="001B0290">
              <w:rPr>
                <w:rFonts w:ascii="Times New Roman" w:hAnsi="Times New Roman" w:cs="Times New Roman"/>
                <w:sz w:val="20"/>
                <w:szCs w:val="21"/>
              </w:rPr>
              <w:t>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D9128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13" w:rsidRDefault="00865F13" w:rsidP="000426C2">
      <w:pPr>
        <w:spacing w:after="0" w:line="240" w:lineRule="auto"/>
      </w:pPr>
      <w:r>
        <w:separator/>
      </w:r>
    </w:p>
  </w:endnote>
  <w:endnote w:type="continuationSeparator" w:id="0">
    <w:p w:rsidR="00865F13" w:rsidRDefault="00865F13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13" w:rsidRDefault="00865F13" w:rsidP="000426C2">
      <w:pPr>
        <w:spacing w:after="0" w:line="240" w:lineRule="auto"/>
      </w:pPr>
      <w:r>
        <w:separator/>
      </w:r>
    </w:p>
  </w:footnote>
  <w:footnote w:type="continuationSeparator" w:id="0">
    <w:p w:rsidR="00865F13" w:rsidRDefault="00865F13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E4DB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290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446E"/>
    <w:rsid w:val="00235D90"/>
    <w:rsid w:val="00237DEA"/>
    <w:rsid w:val="00245192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B67F4"/>
    <w:rsid w:val="002C0F11"/>
    <w:rsid w:val="002C29F6"/>
    <w:rsid w:val="002C5F6E"/>
    <w:rsid w:val="002C6F9A"/>
    <w:rsid w:val="002D0E87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0481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477C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D6D96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036F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977F1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A1F"/>
    <w:rsid w:val="006F6CB4"/>
    <w:rsid w:val="006F7112"/>
    <w:rsid w:val="006F760C"/>
    <w:rsid w:val="007006B3"/>
    <w:rsid w:val="0070086E"/>
    <w:rsid w:val="00701063"/>
    <w:rsid w:val="007015C9"/>
    <w:rsid w:val="007036C3"/>
    <w:rsid w:val="00703ACA"/>
    <w:rsid w:val="00703D83"/>
    <w:rsid w:val="007043AE"/>
    <w:rsid w:val="007049DD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6648"/>
    <w:rsid w:val="007875F2"/>
    <w:rsid w:val="00787786"/>
    <w:rsid w:val="007913A3"/>
    <w:rsid w:val="00792594"/>
    <w:rsid w:val="00792696"/>
    <w:rsid w:val="00793BF0"/>
    <w:rsid w:val="007947FE"/>
    <w:rsid w:val="00794B3C"/>
    <w:rsid w:val="00795C16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5F13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6752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5D2F"/>
    <w:rsid w:val="00966854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3A25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4C10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52658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952EB"/>
    <w:rsid w:val="00BA732E"/>
    <w:rsid w:val="00BB0D23"/>
    <w:rsid w:val="00BB1B2D"/>
    <w:rsid w:val="00BB460D"/>
    <w:rsid w:val="00BB6361"/>
    <w:rsid w:val="00BC136B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47A0B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4954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4E1A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5296B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28B"/>
    <w:rsid w:val="00D918DE"/>
    <w:rsid w:val="00D92E20"/>
    <w:rsid w:val="00D949FB"/>
    <w:rsid w:val="00D959DD"/>
    <w:rsid w:val="00D9601E"/>
    <w:rsid w:val="00DA388B"/>
    <w:rsid w:val="00DB3339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0FBF"/>
    <w:rsid w:val="00F23153"/>
    <w:rsid w:val="00F244B5"/>
    <w:rsid w:val="00F26BC4"/>
    <w:rsid w:val="00F271D4"/>
    <w:rsid w:val="00F34ED9"/>
    <w:rsid w:val="00F359AC"/>
    <w:rsid w:val="00F37E3C"/>
    <w:rsid w:val="00F40BEF"/>
    <w:rsid w:val="00F442F1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0B0A-9839-4241-BC1F-75FAB1F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07:00Z</dcterms:created>
  <dcterms:modified xsi:type="dcterms:W3CDTF">2020-02-06T05:07:00Z</dcterms:modified>
</cp:coreProperties>
</file>